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DF7" w:rsidRDefault="00C63DF7" w:rsidP="0064193A">
      <w:pPr>
        <w:jc w:val="both"/>
        <w:rPr>
          <w:rFonts w:ascii="Times New Roman" w:hAnsi="Times New Roman" w:cs="Times New Roman"/>
        </w:rPr>
      </w:pPr>
    </w:p>
    <w:p w:rsidR="005755B7" w:rsidRPr="0064193A" w:rsidRDefault="005755B7" w:rsidP="0064193A">
      <w:pPr>
        <w:jc w:val="both"/>
        <w:rPr>
          <w:rFonts w:ascii="Times New Roman" w:hAnsi="Times New Roman" w:cs="Times New Roman"/>
        </w:rPr>
      </w:pPr>
    </w:p>
    <w:p w:rsidR="00117D94" w:rsidRPr="0064193A" w:rsidRDefault="00117D94" w:rsidP="0064193A">
      <w:pPr>
        <w:jc w:val="both"/>
        <w:rPr>
          <w:rFonts w:ascii="Times New Roman" w:hAnsi="Times New Roman" w:cs="Times New Roman"/>
        </w:rPr>
      </w:pPr>
    </w:p>
    <w:p w:rsidR="00117D94" w:rsidRPr="0064193A" w:rsidRDefault="00117D94" w:rsidP="0064193A">
      <w:pPr>
        <w:jc w:val="both"/>
        <w:rPr>
          <w:rFonts w:ascii="Times New Roman" w:hAnsi="Times New Roman" w:cs="Times New Roman"/>
        </w:rPr>
      </w:pPr>
    </w:p>
    <w:p w:rsidR="00117D94" w:rsidRPr="0064193A" w:rsidRDefault="00540A76" w:rsidP="006419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БлокТекста3" o:spid="_x0000_s1026" type="#_x0000_t202" style="position:absolute;left:0;text-align:left;margin-left:14.95pt;margin-top:97.25pt;width:256.2pt;height:134.45pt;z-index:251658240;visibility:visible;mso-position-horizontal-relative:page;mso-position-vertical-relative:page" filled="f" stroked="f">
            <v:fill color2="black"/>
            <v:textbox style="mso-next-textbox:#БлокТекста3" inset="7.1pt,.85pt,14.15pt,0">
              <w:txbxContent>
                <w:p w:rsidR="00117D94" w:rsidRDefault="00117D94" w:rsidP="00117D94">
                  <w:pPr>
                    <w:pStyle w:val="a7"/>
                    <w:spacing w:line="360" w:lineRule="auto"/>
                    <w:rPr>
                      <w:rFonts w:ascii="Calibri" w:hAnsi="Calibri"/>
                      <w:b/>
                      <w:u w:val="single"/>
                    </w:rPr>
                  </w:pPr>
                </w:p>
                <w:p w:rsidR="00117D94" w:rsidRDefault="00117D94" w:rsidP="00117D94">
                  <w:pPr>
                    <w:pStyle w:val="a7"/>
                    <w:spacing w:line="360" w:lineRule="auto"/>
                    <w:rPr>
                      <w:rFonts w:ascii="Calibri" w:hAnsi="Calibri"/>
                      <w:b/>
                      <w:u w:val="single"/>
                    </w:rPr>
                  </w:pPr>
                </w:p>
                <w:p w:rsidR="00117D94" w:rsidRDefault="00117D94" w:rsidP="00117D94">
                  <w:pPr>
                    <w:pStyle w:val="a7"/>
                    <w:spacing w:line="360" w:lineRule="auto"/>
                    <w:rPr>
                      <w:rFonts w:ascii="Calibri" w:hAnsi="Calibri"/>
                      <w:b/>
                      <w:u w:val="single"/>
                    </w:rPr>
                  </w:pPr>
                </w:p>
                <w:p w:rsidR="00117D94" w:rsidRDefault="00117D94" w:rsidP="00117D94">
                  <w:pPr>
                    <w:pStyle w:val="a7"/>
                    <w:spacing w:line="360" w:lineRule="auto"/>
                    <w:rPr>
                      <w:rFonts w:ascii="Calibri" w:hAnsi="Calibri"/>
                      <w:b/>
                      <w:u w:val="single"/>
                    </w:rPr>
                  </w:pPr>
                </w:p>
                <w:p w:rsidR="00117D94" w:rsidRDefault="00117D94" w:rsidP="00117D94">
                  <w:pPr>
                    <w:pStyle w:val="a7"/>
                    <w:spacing w:line="360" w:lineRule="auto"/>
                    <w:rPr>
                      <w:rFonts w:ascii="Calibri" w:hAnsi="Calibri"/>
                      <w:b/>
                      <w:u w:val="single"/>
                    </w:rPr>
                  </w:pPr>
                </w:p>
                <w:p w:rsidR="00117D94" w:rsidRPr="003E55D7" w:rsidRDefault="00117D94" w:rsidP="00117D94">
                  <w:pPr>
                    <w:pStyle w:val="a7"/>
                    <w:spacing w:line="360" w:lineRule="auto"/>
                    <w:rPr>
                      <w:rFonts w:ascii="Calibri" w:hAnsi="Calibri"/>
                      <w:u w:val="single"/>
                    </w:rPr>
                  </w:pPr>
                  <w:r w:rsidRPr="003E55D7">
                    <w:rPr>
                      <w:rFonts w:ascii="Calibri" w:hAnsi="Calibri"/>
                      <w:u w:val="single"/>
                    </w:rPr>
                    <w:t>________№</w:t>
                  </w:r>
                  <w:r w:rsidR="002367B8">
                    <w:rPr>
                      <w:rFonts w:ascii="Calibri" w:hAnsi="Calibri"/>
                    </w:rPr>
                    <w:t xml:space="preserve"> ________</w:t>
                  </w:r>
                  <w:r w:rsidRPr="003E55D7">
                    <w:rPr>
                      <w:rFonts w:ascii="Calibri" w:hAnsi="Calibri"/>
                    </w:rPr>
                    <w:t>_______</w:t>
                  </w:r>
                  <w:r w:rsidRPr="003E55D7">
                    <w:rPr>
                      <w:rFonts w:ascii="Calibri" w:hAnsi="Calibri"/>
                      <w:u w:val="single"/>
                    </w:rPr>
                    <w:t>____</w:t>
                  </w:r>
                </w:p>
                <w:p w:rsidR="00117D94" w:rsidRPr="003E55D7" w:rsidRDefault="00117D94" w:rsidP="00117D94">
                  <w:pPr>
                    <w:pStyle w:val="a7"/>
                    <w:spacing w:line="360" w:lineRule="auto"/>
                    <w:rPr>
                      <w:rFonts w:ascii="Calibri" w:hAnsi="Calibri"/>
                    </w:rPr>
                  </w:pPr>
                  <w:r w:rsidRPr="003E55D7">
                    <w:rPr>
                      <w:rFonts w:ascii="Calibri" w:hAnsi="Calibri"/>
                    </w:rPr>
                    <w:t>На №  ____________</w:t>
                  </w:r>
                  <w:r w:rsidRPr="003E55D7">
                    <w:rPr>
                      <w:rFonts w:ascii="Calibri" w:hAnsi="Calibri"/>
                      <w:u w:val="single"/>
                    </w:rPr>
                    <w:t>______</w:t>
                  </w:r>
                  <w:r w:rsidRPr="003E55D7">
                    <w:rPr>
                      <w:rFonts w:ascii="Calibri" w:hAnsi="Calibri"/>
                    </w:rPr>
                    <w:t xml:space="preserve"> от _________</w:t>
                  </w:r>
                  <w:r w:rsidRPr="003E55D7">
                    <w:rPr>
                      <w:rFonts w:ascii="Calibri" w:hAnsi="Calibri"/>
                      <w:u w:val="single"/>
                    </w:rPr>
                    <w:t>___________</w:t>
                  </w:r>
                </w:p>
              </w:txbxContent>
            </v:textbox>
            <w10:wrap type="square" anchorx="page" anchory="page"/>
            <w10:anchorlock/>
          </v:shape>
        </w:pict>
      </w:r>
    </w:p>
    <w:p w:rsidR="00117D94" w:rsidRPr="0064193A" w:rsidRDefault="00117D94" w:rsidP="0064193A">
      <w:pPr>
        <w:jc w:val="both"/>
        <w:rPr>
          <w:rFonts w:ascii="Times New Roman" w:hAnsi="Times New Roman" w:cs="Times New Roman"/>
        </w:rPr>
      </w:pPr>
    </w:p>
    <w:p w:rsidR="00117D94" w:rsidRDefault="00117D94" w:rsidP="0064193A">
      <w:pPr>
        <w:jc w:val="both"/>
        <w:rPr>
          <w:rFonts w:ascii="Times New Roman" w:hAnsi="Times New Roman" w:cs="Times New Roman"/>
        </w:rPr>
      </w:pPr>
    </w:p>
    <w:p w:rsidR="0064193A" w:rsidRDefault="0064193A" w:rsidP="0064193A">
      <w:pPr>
        <w:jc w:val="both"/>
        <w:rPr>
          <w:rFonts w:ascii="Times New Roman" w:hAnsi="Times New Roman" w:cs="Times New Roman"/>
        </w:rPr>
      </w:pPr>
    </w:p>
    <w:p w:rsidR="00B37B26" w:rsidRPr="0064193A" w:rsidRDefault="002D0E26" w:rsidP="0064193A">
      <w:pPr>
        <w:tabs>
          <w:tab w:val="left" w:pos="192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93A">
        <w:rPr>
          <w:rFonts w:ascii="Times New Roman" w:hAnsi="Times New Roman" w:cs="Times New Roman"/>
          <w:sz w:val="28"/>
          <w:szCs w:val="28"/>
        </w:rPr>
        <w:t>Наше предприятие выражает Вам своё уважение и просит оказать техническую помощь по восстановлению валков 4-валкового каландра 4-950-2800</w:t>
      </w:r>
      <w:r w:rsidR="00B37B26" w:rsidRPr="0064193A">
        <w:rPr>
          <w:rFonts w:ascii="Times New Roman" w:hAnsi="Times New Roman" w:cs="Times New Roman"/>
          <w:sz w:val="28"/>
          <w:szCs w:val="28"/>
        </w:rPr>
        <w:t xml:space="preserve"> в количестве 4 шт</w:t>
      </w:r>
      <w:r w:rsidRPr="0064193A">
        <w:rPr>
          <w:rFonts w:ascii="Times New Roman" w:hAnsi="Times New Roman" w:cs="Times New Roman"/>
          <w:sz w:val="28"/>
          <w:szCs w:val="28"/>
        </w:rPr>
        <w:t>.</w:t>
      </w:r>
    </w:p>
    <w:p w:rsidR="000D1550" w:rsidRDefault="0064193A" w:rsidP="0064193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7B26" w:rsidRPr="0064193A">
        <w:rPr>
          <w:rFonts w:ascii="Times New Roman" w:hAnsi="Times New Roman" w:cs="Times New Roman"/>
          <w:sz w:val="28"/>
          <w:szCs w:val="28"/>
        </w:rPr>
        <w:t>Необходимо выполнить</w:t>
      </w:r>
      <w:r w:rsidR="00DB3A4E">
        <w:rPr>
          <w:rFonts w:ascii="Times New Roman" w:hAnsi="Times New Roman" w:cs="Times New Roman"/>
          <w:sz w:val="28"/>
          <w:szCs w:val="28"/>
        </w:rPr>
        <w:t xml:space="preserve"> </w:t>
      </w:r>
      <w:r w:rsidR="00685C04">
        <w:rPr>
          <w:rFonts w:ascii="Times New Roman" w:hAnsi="Times New Roman" w:cs="Times New Roman"/>
          <w:sz w:val="28"/>
          <w:szCs w:val="28"/>
        </w:rPr>
        <w:t xml:space="preserve">входной  </w:t>
      </w:r>
      <w:r w:rsidR="00DB3A4E">
        <w:rPr>
          <w:rFonts w:ascii="Times New Roman" w:hAnsi="Times New Roman" w:cs="Times New Roman"/>
          <w:sz w:val="28"/>
          <w:szCs w:val="28"/>
        </w:rPr>
        <w:t xml:space="preserve">инструментальный контроль </w:t>
      </w:r>
      <w:r w:rsidR="008B5F21">
        <w:rPr>
          <w:rFonts w:ascii="Times New Roman" w:hAnsi="Times New Roman" w:cs="Times New Roman"/>
          <w:sz w:val="28"/>
          <w:szCs w:val="28"/>
        </w:rPr>
        <w:t xml:space="preserve">всех посадочных мест </w:t>
      </w:r>
      <w:r w:rsidR="005B42B5">
        <w:rPr>
          <w:rFonts w:ascii="Times New Roman" w:hAnsi="Times New Roman" w:cs="Times New Roman"/>
          <w:sz w:val="28"/>
          <w:szCs w:val="28"/>
        </w:rPr>
        <w:t xml:space="preserve">и линейных размеров </w:t>
      </w:r>
      <w:r w:rsidR="008B5F21">
        <w:rPr>
          <w:rFonts w:ascii="Times New Roman" w:hAnsi="Times New Roman" w:cs="Times New Roman"/>
          <w:sz w:val="28"/>
          <w:szCs w:val="28"/>
        </w:rPr>
        <w:t xml:space="preserve">валка (при необходимости их восстановление), а также </w:t>
      </w:r>
      <w:r w:rsidR="005B42B5">
        <w:rPr>
          <w:rFonts w:ascii="Times New Roman" w:hAnsi="Times New Roman" w:cs="Times New Roman"/>
          <w:sz w:val="28"/>
          <w:szCs w:val="28"/>
        </w:rPr>
        <w:t xml:space="preserve">произвести </w:t>
      </w:r>
      <w:r w:rsidR="00B37B26" w:rsidRPr="0064193A">
        <w:rPr>
          <w:rFonts w:ascii="Times New Roman" w:hAnsi="Times New Roman" w:cs="Times New Roman"/>
          <w:sz w:val="28"/>
          <w:szCs w:val="28"/>
        </w:rPr>
        <w:t>восстановление изношенной рабочей поверхности валка (проточка и шлифовка</w:t>
      </w:r>
      <w:r w:rsidR="00DB3A4E">
        <w:rPr>
          <w:rFonts w:ascii="Times New Roman" w:hAnsi="Times New Roman" w:cs="Times New Roman"/>
          <w:sz w:val="28"/>
          <w:szCs w:val="28"/>
        </w:rPr>
        <w:t>)</w:t>
      </w:r>
      <w:r w:rsidR="00B37B26" w:rsidRPr="0064193A">
        <w:rPr>
          <w:rFonts w:ascii="Times New Roman" w:hAnsi="Times New Roman" w:cs="Times New Roman"/>
          <w:sz w:val="28"/>
          <w:szCs w:val="28"/>
        </w:rPr>
        <w:t xml:space="preserve"> в соответствии с требованием  чертежа №: 503049-05001.</w:t>
      </w:r>
      <w:r w:rsidR="000D1550" w:rsidRPr="0064193A">
        <w:rPr>
          <w:rFonts w:ascii="Times New Roman" w:hAnsi="Times New Roman" w:cs="Times New Roman"/>
          <w:sz w:val="28"/>
          <w:szCs w:val="28"/>
        </w:rPr>
        <w:t xml:space="preserve"> </w:t>
      </w:r>
      <w:r w:rsidR="002D0E26" w:rsidRPr="0064193A">
        <w:rPr>
          <w:rFonts w:ascii="Times New Roman" w:hAnsi="Times New Roman" w:cs="Times New Roman"/>
          <w:sz w:val="28"/>
          <w:szCs w:val="28"/>
        </w:rPr>
        <w:t>Валки должны быть проточены и прошлифованы в размер 948</w:t>
      </w:r>
      <w:r w:rsidR="00DB3A4E">
        <w:rPr>
          <w:rFonts w:ascii="Times New Roman" w:hAnsi="Times New Roman" w:cs="Times New Roman"/>
          <w:sz w:val="28"/>
          <w:szCs w:val="28"/>
        </w:rPr>
        <w:t>±0,2</w:t>
      </w:r>
      <w:r w:rsidR="008B5F21">
        <w:rPr>
          <w:rFonts w:ascii="Times New Roman" w:hAnsi="Times New Roman" w:cs="Times New Roman"/>
          <w:sz w:val="28"/>
          <w:szCs w:val="28"/>
        </w:rPr>
        <w:t xml:space="preserve"> (допускается изменение размера после согласования).</w:t>
      </w:r>
    </w:p>
    <w:tbl>
      <w:tblPr>
        <w:tblW w:w="0" w:type="auto"/>
        <w:tblInd w:w="1665" w:type="dxa"/>
        <w:tblCellMar>
          <w:left w:w="0" w:type="dxa"/>
          <w:right w:w="0" w:type="dxa"/>
        </w:tblCellMar>
        <w:tblLook w:val="04A0"/>
      </w:tblPr>
      <w:tblGrid>
        <w:gridCol w:w="2838"/>
        <w:gridCol w:w="1842"/>
        <w:gridCol w:w="957"/>
      </w:tblGrid>
      <w:tr w:rsidR="00FC1279" w:rsidTr="00FC1279">
        <w:tc>
          <w:tcPr>
            <w:tcW w:w="28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79" w:rsidRDefault="00FC1279" w:rsidP="00DD3B2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 вала в сборе с опорами: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279" w:rsidRDefault="00FC1279" w:rsidP="00DD3B2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0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79" w:rsidRDefault="00FC1279" w:rsidP="00DD3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</w:tr>
      <w:tr w:rsidR="00FC1279" w:rsidTr="00FC1279">
        <w:tc>
          <w:tcPr>
            <w:tcW w:w="28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79" w:rsidRDefault="00FC1279" w:rsidP="00DD3B2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лина вала: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279" w:rsidRDefault="00FC1279" w:rsidP="00DD3B2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5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79" w:rsidRDefault="00FC1279" w:rsidP="00DD3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</w:tr>
      <w:tr w:rsidR="00FC1279" w:rsidTr="00FC1279">
        <w:tc>
          <w:tcPr>
            <w:tcW w:w="28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79" w:rsidRDefault="00FC1279" w:rsidP="00DD3B2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покрытия: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279" w:rsidRDefault="00FC1279" w:rsidP="00DD3B2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79" w:rsidRDefault="00FC1279" w:rsidP="00DD3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</w:tr>
      <w:tr w:rsidR="00FC1279" w:rsidTr="00FC1279">
        <w:tc>
          <w:tcPr>
            <w:tcW w:w="28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79" w:rsidRDefault="00FC1279" w:rsidP="00DD3B2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й диаметр вала: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279" w:rsidRDefault="00FC1279" w:rsidP="00DD3B2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79" w:rsidRDefault="00FC1279" w:rsidP="00DD3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</w:tr>
      <w:tr w:rsidR="00FC1279" w:rsidTr="00FC1279">
        <w:tc>
          <w:tcPr>
            <w:tcW w:w="28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79" w:rsidRDefault="00FC1279" w:rsidP="00DD3B2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дость покрытия: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279" w:rsidRPr="00FC1279" w:rsidRDefault="00FC1279" w:rsidP="00DD3B2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-55HRC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79" w:rsidRDefault="00FC1279" w:rsidP="00DD3B2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&amp;J</w:t>
            </w:r>
          </w:p>
        </w:tc>
      </w:tr>
      <w:tr w:rsidR="00FC1279" w:rsidTr="00FC1279">
        <w:tc>
          <w:tcPr>
            <w:tcW w:w="28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79" w:rsidRDefault="00FC1279" w:rsidP="00DD3B2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окрытия: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279" w:rsidRPr="00FC1279" w:rsidRDefault="00FC1279" w:rsidP="00DD3B2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-30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79" w:rsidRDefault="00DD3B2D" w:rsidP="00DD3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</w:tr>
      <w:tr w:rsidR="00FC1279" w:rsidTr="00FC1279">
        <w:tc>
          <w:tcPr>
            <w:tcW w:w="2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279" w:rsidRPr="00FC1279" w:rsidRDefault="00FC1279" w:rsidP="00DD3B2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рхность бомбирована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279" w:rsidRPr="00FC1279" w:rsidRDefault="00FC1279" w:rsidP="00DD3B2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279" w:rsidRDefault="00FC1279" w:rsidP="00DD3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C1279" w:rsidTr="00FC1279">
        <w:tc>
          <w:tcPr>
            <w:tcW w:w="2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279" w:rsidRDefault="00FC1279" w:rsidP="00DD3B2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Допуски и отклонения: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279" w:rsidRDefault="00FC1279" w:rsidP="00DD3B2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279" w:rsidRDefault="00FC1279" w:rsidP="00DD3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C1279" w:rsidTr="008E32DA">
        <w:tc>
          <w:tcPr>
            <w:tcW w:w="2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279" w:rsidRDefault="00FC1279" w:rsidP="00DD3B2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альное биение: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279" w:rsidRDefault="00FC1279" w:rsidP="00DD3B2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279" w:rsidRDefault="00FC1279" w:rsidP="00DD3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</w:tr>
      <w:tr w:rsidR="00FC1279" w:rsidTr="008E32DA">
        <w:tc>
          <w:tcPr>
            <w:tcW w:w="2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279" w:rsidRDefault="00FC1279" w:rsidP="00DD3B2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роховатость </w:t>
            </w:r>
            <w:r>
              <w:rPr>
                <w:rFonts w:ascii="Times New Roman" w:hAnsi="Times New Roman" w:cs="Times New Roman"/>
                <w:lang w:val="en-US"/>
              </w:rPr>
              <w:t>Ra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279" w:rsidRDefault="00DD3B2D" w:rsidP="00DD3B2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279" w:rsidRDefault="00FC1279" w:rsidP="00DD3B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µ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DD3B2D" w:rsidTr="00DB5378">
        <w:tc>
          <w:tcPr>
            <w:tcW w:w="2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B2D" w:rsidRDefault="00DD3B2D" w:rsidP="00DD3B2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к на отклонение от цилиндричности формы: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B2D" w:rsidRDefault="00DD3B2D" w:rsidP="00DD3B2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B2D" w:rsidRDefault="00DD3B2D" w:rsidP="00DD3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</w:tr>
      <w:tr w:rsidR="00DD3B2D" w:rsidTr="00DB5378">
        <w:tc>
          <w:tcPr>
            <w:tcW w:w="2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B2D" w:rsidRDefault="00DD3B2D" w:rsidP="00DD3B2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ировка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B2D" w:rsidRDefault="00DD3B2D" w:rsidP="00DD3B2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B2D" w:rsidRDefault="00DD3B2D" w:rsidP="00DD3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D3B2D" w:rsidRDefault="00DD3B2D" w:rsidP="0064193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D1550" w:rsidRPr="0064193A" w:rsidRDefault="0064193A" w:rsidP="0064193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193A">
        <w:rPr>
          <w:rFonts w:ascii="Times New Roman" w:hAnsi="Times New Roman" w:cs="Times New Roman"/>
          <w:sz w:val="28"/>
          <w:szCs w:val="28"/>
        </w:rPr>
        <w:tab/>
      </w:r>
      <w:r w:rsidR="00B37B26" w:rsidRPr="0064193A">
        <w:rPr>
          <w:rFonts w:ascii="Times New Roman" w:hAnsi="Times New Roman" w:cs="Times New Roman"/>
          <w:sz w:val="28"/>
          <w:szCs w:val="28"/>
        </w:rPr>
        <w:t xml:space="preserve">Прошу Вас прислать коммерческое предложение </w:t>
      </w:r>
      <w:r w:rsidR="000D1550" w:rsidRPr="0064193A">
        <w:rPr>
          <w:rFonts w:ascii="Times New Roman" w:hAnsi="Times New Roman" w:cs="Times New Roman"/>
          <w:sz w:val="28"/>
          <w:szCs w:val="28"/>
        </w:rPr>
        <w:t>и указать стоимость ра</w:t>
      </w:r>
      <w:r w:rsidR="00F81FD5">
        <w:rPr>
          <w:rFonts w:ascii="Times New Roman" w:hAnsi="Times New Roman" w:cs="Times New Roman"/>
          <w:sz w:val="28"/>
          <w:szCs w:val="28"/>
        </w:rPr>
        <w:t>бот,  сроки проведения работ и</w:t>
      </w:r>
      <w:r w:rsidR="000D1550" w:rsidRPr="0064193A">
        <w:rPr>
          <w:rFonts w:ascii="Times New Roman" w:hAnsi="Times New Roman" w:cs="Times New Roman"/>
          <w:sz w:val="28"/>
          <w:szCs w:val="28"/>
        </w:rPr>
        <w:t xml:space="preserve"> условия оплаты. </w:t>
      </w:r>
    </w:p>
    <w:p w:rsidR="000D1550" w:rsidRPr="0064193A" w:rsidRDefault="000D1550" w:rsidP="0064193A">
      <w:pPr>
        <w:tabs>
          <w:tab w:val="left" w:pos="1926"/>
        </w:tabs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D0E26" w:rsidRPr="0064193A" w:rsidRDefault="002D0E26" w:rsidP="0064193A">
      <w:pPr>
        <w:tabs>
          <w:tab w:val="left" w:pos="19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E26" w:rsidRPr="0064193A" w:rsidRDefault="000D1550" w:rsidP="005B42B5">
      <w:pPr>
        <w:tabs>
          <w:tab w:val="left" w:pos="19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93A">
        <w:rPr>
          <w:rFonts w:ascii="Times New Roman" w:hAnsi="Times New Roman" w:cs="Times New Roman"/>
          <w:sz w:val="28"/>
          <w:szCs w:val="28"/>
        </w:rPr>
        <w:t>Заместитель главного инженера</w:t>
      </w:r>
      <w:r w:rsidR="0064193A" w:rsidRPr="0064193A">
        <w:rPr>
          <w:rFonts w:ascii="Times New Roman" w:hAnsi="Times New Roman" w:cs="Times New Roman"/>
          <w:sz w:val="28"/>
          <w:szCs w:val="28"/>
        </w:rPr>
        <w:tab/>
      </w:r>
      <w:r w:rsidR="0064193A" w:rsidRPr="0064193A">
        <w:rPr>
          <w:rFonts w:ascii="Times New Roman" w:hAnsi="Times New Roman" w:cs="Times New Roman"/>
          <w:sz w:val="28"/>
          <w:szCs w:val="28"/>
        </w:rPr>
        <w:tab/>
      </w:r>
      <w:r w:rsidR="0064193A" w:rsidRPr="0064193A">
        <w:rPr>
          <w:rFonts w:ascii="Times New Roman" w:hAnsi="Times New Roman" w:cs="Times New Roman"/>
          <w:sz w:val="28"/>
          <w:szCs w:val="28"/>
        </w:rPr>
        <w:tab/>
      </w:r>
      <w:r w:rsidR="0064193A" w:rsidRPr="0064193A">
        <w:rPr>
          <w:rFonts w:ascii="Times New Roman" w:hAnsi="Times New Roman" w:cs="Times New Roman"/>
          <w:sz w:val="28"/>
          <w:szCs w:val="28"/>
        </w:rPr>
        <w:tab/>
      </w:r>
      <w:r w:rsidRPr="0064193A">
        <w:rPr>
          <w:rFonts w:ascii="Times New Roman" w:hAnsi="Times New Roman" w:cs="Times New Roman"/>
          <w:sz w:val="28"/>
          <w:szCs w:val="28"/>
        </w:rPr>
        <w:t>Пожидаев А.В.</w:t>
      </w:r>
    </w:p>
    <w:sectPr w:rsidR="002D0E26" w:rsidRPr="0064193A" w:rsidSect="00A64AA8">
      <w:headerReference w:type="even" r:id="rId7"/>
      <w:headerReference w:type="first" r:id="rId8"/>
      <w:pgSz w:w="11906" w:h="16838"/>
      <w:pgMar w:top="426" w:right="850" w:bottom="28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EF8" w:rsidRDefault="00863EF8" w:rsidP="00117D94">
      <w:pPr>
        <w:spacing w:after="0" w:line="240" w:lineRule="auto"/>
      </w:pPr>
      <w:r>
        <w:separator/>
      </w:r>
    </w:p>
  </w:endnote>
  <w:endnote w:type="continuationSeparator" w:id="1">
    <w:p w:rsidR="00863EF8" w:rsidRDefault="00863EF8" w:rsidP="0011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EF8" w:rsidRDefault="00863EF8" w:rsidP="00117D94">
      <w:pPr>
        <w:spacing w:after="0" w:line="240" w:lineRule="auto"/>
      </w:pPr>
      <w:r>
        <w:separator/>
      </w:r>
    </w:p>
  </w:footnote>
  <w:footnote w:type="continuationSeparator" w:id="1">
    <w:p w:rsidR="00863EF8" w:rsidRDefault="00863EF8" w:rsidP="0011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D94" w:rsidRDefault="00540A7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362408" o:spid="_x0000_s2050" type="#_x0000_t75" style="position:absolute;margin-left:0;margin-top:0;width:553.3pt;height:782.95pt;z-index:-251657216;mso-position-horizontal:center;mso-position-horizontal-relative:margin;mso-position-vertical:center;mso-position-vertical-relative:margin" o:allowincell="f">
          <v:imagedata r:id="rId1" o:title="ывапиы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D94" w:rsidRDefault="00540A7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362407" o:spid="_x0000_s2049" type="#_x0000_t75" style="position:absolute;margin-left:-18pt;margin-top:-29.7pt;width:579.85pt;height:820.55pt;z-index:-251658240;mso-position-horizontal-relative:margin;mso-position-vertical-relative:margin" o:allowincell="f">
          <v:imagedata r:id="rId1" o:title="ывапиыи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17D94"/>
    <w:rsid w:val="000D1550"/>
    <w:rsid w:val="00117D94"/>
    <w:rsid w:val="00134535"/>
    <w:rsid w:val="002367B8"/>
    <w:rsid w:val="0025036F"/>
    <w:rsid w:val="002D0E26"/>
    <w:rsid w:val="003F7941"/>
    <w:rsid w:val="004151E7"/>
    <w:rsid w:val="00451A9A"/>
    <w:rsid w:val="0049767C"/>
    <w:rsid w:val="00540A76"/>
    <w:rsid w:val="00571AAB"/>
    <w:rsid w:val="005755B7"/>
    <w:rsid w:val="00576714"/>
    <w:rsid w:val="005B42B5"/>
    <w:rsid w:val="0064193A"/>
    <w:rsid w:val="00654508"/>
    <w:rsid w:val="0068235E"/>
    <w:rsid w:val="00685C04"/>
    <w:rsid w:val="00812551"/>
    <w:rsid w:val="00832608"/>
    <w:rsid w:val="00863EF8"/>
    <w:rsid w:val="008B5F21"/>
    <w:rsid w:val="008F2D3A"/>
    <w:rsid w:val="00A64AA8"/>
    <w:rsid w:val="00A73BB8"/>
    <w:rsid w:val="00B37B26"/>
    <w:rsid w:val="00BA30DB"/>
    <w:rsid w:val="00C41F83"/>
    <w:rsid w:val="00C567C3"/>
    <w:rsid w:val="00C63DF7"/>
    <w:rsid w:val="00DB3A4E"/>
    <w:rsid w:val="00DD3B2D"/>
    <w:rsid w:val="00F61390"/>
    <w:rsid w:val="00F7025B"/>
    <w:rsid w:val="00F81FD5"/>
    <w:rsid w:val="00F952B5"/>
    <w:rsid w:val="00FC1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7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7D94"/>
  </w:style>
  <w:style w:type="paragraph" w:styleId="a5">
    <w:name w:val="footer"/>
    <w:basedOn w:val="a"/>
    <w:link w:val="a6"/>
    <w:uiPriority w:val="99"/>
    <w:semiHidden/>
    <w:unhideWhenUsed/>
    <w:rsid w:val="00117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7D94"/>
  </w:style>
  <w:style w:type="paragraph" w:styleId="a7">
    <w:name w:val="No Spacing"/>
    <w:uiPriority w:val="1"/>
    <w:qFormat/>
    <w:rsid w:val="00117D9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3E3E2-4C58-46CA-8701-EA08975A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popina</dc:creator>
  <cp:lastModifiedBy>emu14522</cp:lastModifiedBy>
  <cp:revision>12</cp:revision>
  <cp:lastPrinted>2018-12-07T11:20:00Z</cp:lastPrinted>
  <dcterms:created xsi:type="dcterms:W3CDTF">2018-12-07T11:21:00Z</dcterms:created>
  <dcterms:modified xsi:type="dcterms:W3CDTF">2019-01-14T11:33:00Z</dcterms:modified>
</cp:coreProperties>
</file>